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30B4B" w:rsidRPr="00031070" w:rsidTr="00B440FC">
        <w:tc>
          <w:tcPr>
            <w:tcW w:w="4394" w:type="dxa"/>
          </w:tcPr>
          <w:p w:rsidR="00C30B4B" w:rsidRPr="00031070" w:rsidRDefault="00C30B4B" w:rsidP="00C30B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070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№ 1</w:t>
            </w:r>
            <w:r w:rsidRPr="0003107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к приказу Министерства труда </w:t>
            </w:r>
            <w:r w:rsidRPr="0003107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и социальной защиты </w:t>
            </w:r>
            <w:r w:rsidRPr="00031070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Российской Федерации </w:t>
            </w:r>
            <w:r w:rsidRPr="00031070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="00014B38" w:rsidRPr="00014B38">
              <w:rPr>
                <w:rFonts w:ascii="Times New Roman" w:eastAsia="Calibri" w:hAnsi="Times New Roman" w:cs="Times New Roman"/>
                <w:sz w:val="18"/>
                <w:szCs w:val="18"/>
              </w:rPr>
              <w:t>от 6 апреля 2016 г. N 152</w:t>
            </w:r>
          </w:p>
        </w:tc>
      </w:tr>
    </w:tbl>
    <w:p w:rsidR="00C30B4B" w:rsidRPr="00031070" w:rsidRDefault="00C30B4B" w:rsidP="00C30B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031070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а</w:t>
      </w:r>
      <w:r w:rsidR="00D0569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1</w:t>
      </w:r>
    </w:p>
    <w:p w:rsidR="00C30B4B" w:rsidRPr="00031070" w:rsidRDefault="00C30B4B" w:rsidP="00D0569F">
      <w:pPr>
        <w:spacing w:after="200" w:line="276" w:lineRule="auto"/>
        <w:ind w:left="-567"/>
        <w:jc w:val="center"/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</w:pP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Сведения </w:t>
      </w:r>
    </w:p>
    <w:p w:rsidR="00C30B4B" w:rsidRPr="00031070" w:rsidRDefault="00C30B4B" w:rsidP="00C30B4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</w:pP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о доходах, расходах, об имуществе и обязательствах имущественного характера, представленные </w:t>
      </w: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br/>
        <w:t xml:space="preserve">работниками ФКПОУ «КМКИС» </w:t>
      </w:r>
      <w:r w:rsidR="009A22F4"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Минтруда России </w:t>
      </w: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>за отчетный период с 1 января 20</w:t>
      </w:r>
      <w:r w:rsidR="009274F7" w:rsidRPr="009274F7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>20</w:t>
      </w:r>
      <w:r w:rsidR="009274F7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 года по 31 декабря 2020</w:t>
      </w:r>
      <w:r w:rsidR="007B7116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  </w:t>
      </w:r>
      <w:r w:rsidRPr="00031070">
        <w:rPr>
          <w:rFonts w:ascii="Times New Roman" w:eastAsia="Calibri" w:hAnsi="Times New Roman" w:cs="Times New Roman"/>
          <w:b/>
          <w:bCs/>
          <w:color w:val="333333"/>
          <w:sz w:val="18"/>
          <w:szCs w:val="18"/>
        </w:rPr>
        <w:t xml:space="preserve"> года  </w:t>
      </w:r>
    </w:p>
    <w:p w:rsidR="00C30B4B" w:rsidRPr="00031070" w:rsidRDefault="00C30B4B" w:rsidP="00C30B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125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50"/>
        <w:gridCol w:w="1914"/>
        <w:gridCol w:w="1929"/>
        <w:gridCol w:w="1528"/>
        <w:gridCol w:w="1509"/>
        <w:gridCol w:w="723"/>
        <w:gridCol w:w="856"/>
        <w:gridCol w:w="1115"/>
        <w:gridCol w:w="913"/>
        <w:gridCol w:w="827"/>
        <w:gridCol w:w="1250"/>
        <w:gridCol w:w="1241"/>
        <w:gridCol w:w="1434"/>
      </w:tblGrid>
      <w:tr w:rsidR="00C30B4B" w:rsidRPr="00031070" w:rsidTr="00B440FC">
        <w:trPr>
          <w:trHeight w:val="595"/>
          <w:tblHeader/>
          <w:tblCellSpacing w:w="0" w:type="dxa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C30B4B" w:rsidRPr="00031070" w:rsidRDefault="00C30B4B" w:rsidP="00C30B4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6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90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находящиеся </w:t>
            </w:r>
          </w:p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льзовании</w:t>
            </w:r>
          </w:p>
        </w:tc>
        <w:tc>
          <w:tcPr>
            <w:tcW w:w="3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</w:t>
            </w:r>
          </w:p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3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8F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20</w:t>
            </w:r>
            <w:r w:rsidR="008F2978" w:rsidRPr="00C31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4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</w:t>
            </w:r>
          </w:p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источниках получения средств, за счет которых совершена сделка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C30B4B" w:rsidRPr="00031070" w:rsidTr="008F2978">
        <w:trPr>
          <w:trHeight w:val="313"/>
          <w:tblHeader/>
          <w:tblCellSpacing w:w="0" w:type="dxa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-ложения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)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-ложения</w:t>
            </w:r>
          </w:p>
        </w:tc>
        <w:tc>
          <w:tcPr>
            <w:tcW w:w="3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B4B" w:rsidRPr="00031070" w:rsidRDefault="00C30B4B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</w:tr>
      <w:tr w:rsidR="00071644" w:rsidRPr="00031070" w:rsidTr="008F2978">
        <w:trPr>
          <w:trHeight w:val="586"/>
          <w:tblCellSpacing w:w="0" w:type="dxa"/>
        </w:trPr>
        <w:tc>
          <w:tcPr>
            <w:tcW w:w="174" w:type="pct"/>
            <w:vMerge w:val="restar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7" w:type="pct"/>
            <w:gridSpan w:val="2"/>
            <w:vMerge w:val="restart"/>
            <w:vAlign w:val="center"/>
          </w:tcPr>
          <w:p w:rsidR="00071644" w:rsidRPr="00031070" w:rsidRDefault="00071644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узанова А.И.</w:t>
            </w:r>
          </w:p>
          <w:p w:rsidR="00071644" w:rsidRPr="00031070" w:rsidRDefault="00071644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</w:t>
            </w:r>
          </w:p>
          <w:p w:rsidR="00071644" w:rsidRPr="00031070" w:rsidRDefault="00071644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чебной работе</w:t>
            </w:r>
          </w:p>
        </w:tc>
        <w:tc>
          <w:tcPr>
            <w:tcW w:w="48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271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071644" w:rsidRPr="00031070" w:rsidRDefault="008F2978" w:rsidP="008F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9846.95</w:t>
            </w:r>
          </w:p>
        </w:tc>
        <w:tc>
          <w:tcPr>
            <w:tcW w:w="45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71644" w:rsidRPr="00031070" w:rsidTr="008F2978">
        <w:trPr>
          <w:trHeight w:val="322"/>
          <w:tblCellSpacing w:w="0" w:type="dxa"/>
        </w:trPr>
        <w:tc>
          <w:tcPr>
            <w:tcW w:w="174" w:type="pct"/>
            <w:vMerge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vAlign w:val="center"/>
          </w:tcPr>
          <w:p w:rsidR="00071644" w:rsidRPr="00031070" w:rsidRDefault="00071644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271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71644" w:rsidRPr="00031070" w:rsidTr="008F2978">
        <w:trPr>
          <w:trHeight w:val="322"/>
          <w:tblCellSpacing w:w="0" w:type="dxa"/>
        </w:trPr>
        <w:tc>
          <w:tcPr>
            <w:tcW w:w="174" w:type="pct"/>
            <w:vMerge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  <w:vAlign w:val="center"/>
          </w:tcPr>
          <w:p w:rsidR="00071644" w:rsidRPr="00031070" w:rsidRDefault="00071644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229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271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071644" w:rsidRPr="00031070" w:rsidRDefault="00071644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31070" w:rsidRPr="00031070" w:rsidTr="008F2978">
        <w:trPr>
          <w:trHeight w:val="202"/>
          <w:tblCellSpacing w:w="0" w:type="dxa"/>
        </w:trPr>
        <w:tc>
          <w:tcPr>
            <w:tcW w:w="174" w:type="pct"/>
            <w:vMerge w:val="restart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7" w:type="pct"/>
            <w:gridSpan w:val="2"/>
            <w:vMerge w:val="restart"/>
          </w:tcPr>
          <w:p w:rsidR="00031070" w:rsidRPr="00031070" w:rsidRDefault="00031070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корнякова Л.В.</w:t>
            </w:r>
          </w:p>
          <w:p w:rsidR="00031070" w:rsidRPr="00031070" w:rsidRDefault="00031070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484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229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271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 w:val="restart"/>
            <w:vAlign w:val="center"/>
          </w:tcPr>
          <w:p w:rsidR="00031070" w:rsidRPr="00031070" w:rsidRDefault="00811EA9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262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м легковой</w:t>
            </w:r>
          </w:p>
          <w:p w:rsid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да Рапид</w:t>
            </w:r>
          </w:p>
          <w:p w:rsidR="0024655A" w:rsidRPr="00031070" w:rsidRDefault="0024655A" w:rsidP="00246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м легковой</w:t>
            </w:r>
          </w:p>
          <w:p w:rsidR="0024655A" w:rsidRPr="00031070" w:rsidRDefault="0024655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йота Рав 4</w:t>
            </w:r>
          </w:p>
        </w:tc>
        <w:tc>
          <w:tcPr>
            <w:tcW w:w="393" w:type="pct"/>
            <w:vMerge w:val="restart"/>
            <w:vAlign w:val="center"/>
          </w:tcPr>
          <w:p w:rsidR="00031070" w:rsidRPr="00C31AFE" w:rsidRDefault="00C31AFE" w:rsidP="00BD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12934.70</w:t>
            </w:r>
          </w:p>
        </w:tc>
        <w:tc>
          <w:tcPr>
            <w:tcW w:w="454" w:type="pct"/>
            <w:vMerge w:val="restar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031070" w:rsidRPr="00031070" w:rsidTr="008F2978">
        <w:trPr>
          <w:trHeight w:val="194"/>
          <w:tblCellSpacing w:w="0" w:type="dxa"/>
        </w:trPr>
        <w:tc>
          <w:tcPr>
            <w:tcW w:w="174" w:type="pct"/>
            <w:vMerge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217" w:type="pct"/>
            <w:gridSpan w:val="2"/>
            <w:vMerge/>
          </w:tcPr>
          <w:p w:rsidR="00031070" w:rsidRPr="00031070" w:rsidRDefault="00031070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229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271" w:type="pct"/>
            <w:vAlign w:val="center"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/>
          </w:tcPr>
          <w:p w:rsidR="00031070" w:rsidRPr="00031070" w:rsidRDefault="00031070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289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031070" w:rsidRPr="00031070" w:rsidRDefault="00031070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6569E" w:rsidRPr="00031070" w:rsidTr="008F2978">
        <w:trPr>
          <w:trHeight w:val="440"/>
          <w:tblCellSpacing w:w="0" w:type="dxa"/>
        </w:trPr>
        <w:tc>
          <w:tcPr>
            <w:tcW w:w="174" w:type="pct"/>
            <w:vMerge w:val="restar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7" w:type="pct"/>
            <w:gridSpan w:val="2"/>
            <w:vMerge w:val="restart"/>
          </w:tcPr>
          <w:p w:rsidR="0016569E" w:rsidRPr="00031070" w:rsidRDefault="0016569E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пков М.С.</w:t>
            </w:r>
          </w:p>
          <w:p w:rsidR="0016569E" w:rsidRPr="00031070" w:rsidRDefault="0016569E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охране труда и безопасности</w:t>
            </w:r>
          </w:p>
        </w:tc>
        <w:tc>
          <w:tcPr>
            <w:tcW w:w="484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ЖС -</w:t>
            </w:r>
          </w:p>
        </w:tc>
        <w:tc>
          <w:tcPr>
            <w:tcW w:w="478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-</w:t>
            </w:r>
          </w:p>
        </w:tc>
        <w:tc>
          <w:tcPr>
            <w:tcW w:w="229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71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353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/м легковой Киа Соренто</w:t>
            </w:r>
          </w:p>
        </w:tc>
        <w:tc>
          <w:tcPr>
            <w:tcW w:w="393" w:type="pct"/>
          </w:tcPr>
          <w:p w:rsidR="0016569E" w:rsidRPr="00C31AFE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213139.50</w:t>
            </w:r>
          </w:p>
        </w:tc>
        <w:tc>
          <w:tcPr>
            <w:tcW w:w="454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6569E" w:rsidRPr="00031070" w:rsidTr="008F2978">
        <w:trPr>
          <w:trHeight w:val="440"/>
          <w:tblCellSpacing w:w="0" w:type="dxa"/>
        </w:trPr>
        <w:tc>
          <w:tcPr>
            <w:tcW w:w="174" w:type="pct"/>
            <w:vMerge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7" w:type="pct"/>
            <w:gridSpan w:val="2"/>
            <w:vMerge/>
          </w:tcPr>
          <w:p w:rsidR="0016569E" w:rsidRPr="00031070" w:rsidRDefault="0016569E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78" w:type="pct"/>
          </w:tcPr>
          <w:p w:rsidR="0016569E" w:rsidRPr="00031070" w:rsidRDefault="0016569E" w:rsidP="0016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16569E" w:rsidRPr="00031070" w:rsidRDefault="0016569E" w:rsidP="0016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-</w:t>
            </w:r>
          </w:p>
        </w:tc>
        <w:tc>
          <w:tcPr>
            <w:tcW w:w="229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271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353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</w:tcPr>
          <w:p w:rsidR="0016569E" w:rsidRPr="00031070" w:rsidRDefault="0016569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6977" w:rsidRPr="00031070" w:rsidTr="008F2978">
        <w:trPr>
          <w:trHeight w:val="362"/>
          <w:tblCellSpacing w:w="0" w:type="dxa"/>
        </w:trPr>
        <w:tc>
          <w:tcPr>
            <w:tcW w:w="174" w:type="pct"/>
            <w:vMerge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1217" w:type="pct"/>
            <w:gridSpan w:val="2"/>
          </w:tcPr>
          <w:p w:rsidR="00CD6977" w:rsidRPr="00031070" w:rsidRDefault="00CD6977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484" w:type="pct"/>
          </w:tcPr>
          <w:p w:rsidR="00CD6977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1AFE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, 1/5</w:t>
            </w:r>
          </w:p>
        </w:tc>
        <w:tc>
          <w:tcPr>
            <w:tcW w:w="229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271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CD6977" w:rsidRPr="00031070" w:rsidRDefault="00F8602B" w:rsidP="00F86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289" w:type="pct"/>
          </w:tcPr>
          <w:p w:rsidR="00CD6977" w:rsidRPr="00031070" w:rsidRDefault="00F8602B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262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</w:tcPr>
          <w:p w:rsidR="00CD6977" w:rsidRPr="00031070" w:rsidRDefault="00CD6977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31AFE" w:rsidRPr="00031070" w:rsidTr="008F2978">
        <w:trPr>
          <w:trHeight w:val="468"/>
          <w:tblCellSpacing w:w="0" w:type="dxa"/>
        </w:trPr>
        <w:tc>
          <w:tcPr>
            <w:tcW w:w="174" w:type="pct"/>
            <w:vMerge w:val="restar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606" w:type="pct"/>
            <w:vMerge w:val="restart"/>
          </w:tcPr>
          <w:p w:rsidR="00C31AFE" w:rsidRPr="00031070" w:rsidRDefault="00C31AFE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ронов Е.Н.</w:t>
            </w:r>
          </w:p>
        </w:tc>
        <w:tc>
          <w:tcPr>
            <w:tcW w:w="611" w:type="pct"/>
          </w:tcPr>
          <w:p w:rsidR="00C31AFE" w:rsidRPr="00031070" w:rsidRDefault="00C31AFE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:rsidR="00C31AFE" w:rsidRPr="00031070" w:rsidRDefault="00C31AFE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административно-</w:t>
            </w:r>
          </w:p>
          <w:p w:rsidR="00C31AFE" w:rsidRPr="00031070" w:rsidRDefault="00C31AFE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ой работе</w:t>
            </w:r>
          </w:p>
        </w:tc>
        <w:tc>
          <w:tcPr>
            <w:tcW w:w="484" w:type="pct"/>
            <w:vAlign w:val="center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271" w:type="pct"/>
            <w:vAlign w:val="center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21018-</w:t>
            </w:r>
          </w:p>
        </w:tc>
        <w:tc>
          <w:tcPr>
            <w:tcW w:w="393" w:type="pct"/>
          </w:tcPr>
          <w:p w:rsidR="00C31AFE" w:rsidRPr="00C31AFE" w:rsidRDefault="00C31AFE" w:rsidP="00A6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70475.96</w:t>
            </w:r>
          </w:p>
        </w:tc>
        <w:tc>
          <w:tcPr>
            <w:tcW w:w="454" w:type="pc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31AFE" w:rsidRPr="00031070" w:rsidTr="008F2978">
        <w:trPr>
          <w:trHeight w:val="468"/>
          <w:tblCellSpacing w:w="0" w:type="dxa"/>
        </w:trPr>
        <w:tc>
          <w:tcPr>
            <w:tcW w:w="174" w:type="pct"/>
            <w:vMerge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pct"/>
            <w:vMerge/>
          </w:tcPr>
          <w:p w:rsidR="00C31AFE" w:rsidRPr="00031070" w:rsidRDefault="00C31AFE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</w:tcPr>
          <w:p w:rsidR="00C31AFE" w:rsidRPr="00031070" w:rsidRDefault="00C31AFE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C31AFE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C31AFE" w:rsidRPr="00B876F2" w:rsidRDefault="00B876F2" w:rsidP="00B8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29" w:type="pct"/>
            <w:vAlign w:val="center"/>
          </w:tcPr>
          <w:p w:rsidR="00C31AFE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271" w:type="pct"/>
            <w:vAlign w:val="center"/>
          </w:tcPr>
          <w:p w:rsidR="00B876F2" w:rsidRPr="00031070" w:rsidRDefault="00B876F2" w:rsidP="00B8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</w:tcPr>
          <w:p w:rsidR="00C31AFE" w:rsidRDefault="00C31AFE" w:rsidP="00A61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54" w:type="pct"/>
          </w:tcPr>
          <w:p w:rsidR="00C31AFE" w:rsidRPr="00031070" w:rsidRDefault="00C31AFE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876F2" w:rsidRPr="00031070" w:rsidTr="008F2978">
        <w:trPr>
          <w:trHeight w:val="128"/>
          <w:tblCellSpacing w:w="0" w:type="dxa"/>
        </w:trPr>
        <w:tc>
          <w:tcPr>
            <w:tcW w:w="174" w:type="pct"/>
            <w:vMerge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B876F2" w:rsidRPr="00031070" w:rsidRDefault="00B876F2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611" w:type="pct"/>
            <w:vMerge w:val="restart"/>
            <w:vAlign w:val="center"/>
          </w:tcPr>
          <w:p w:rsidR="00B876F2" w:rsidRPr="00031070" w:rsidRDefault="00B876F2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4</w:t>
            </w:r>
          </w:p>
        </w:tc>
        <w:tc>
          <w:tcPr>
            <w:tcW w:w="229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271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387,74</w:t>
            </w:r>
          </w:p>
        </w:tc>
        <w:tc>
          <w:tcPr>
            <w:tcW w:w="454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876F2" w:rsidRPr="00031070" w:rsidTr="008F2978">
        <w:trPr>
          <w:trHeight w:val="128"/>
          <w:tblCellSpacing w:w="0" w:type="dxa"/>
        </w:trPr>
        <w:tc>
          <w:tcPr>
            <w:tcW w:w="174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  <w:vAlign w:val="center"/>
          </w:tcPr>
          <w:p w:rsidR="00B876F2" w:rsidRPr="00031070" w:rsidRDefault="00B876F2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  <w:vAlign w:val="center"/>
          </w:tcPr>
          <w:p w:rsidR="00B876F2" w:rsidRPr="00031070" w:rsidRDefault="00B876F2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29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271" w:type="pct"/>
            <w:vAlign w:val="center"/>
          </w:tcPr>
          <w:p w:rsidR="00B876F2" w:rsidRPr="00031070" w:rsidRDefault="00B876F2" w:rsidP="00B8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B876F2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B876F2" w:rsidRPr="00031070" w:rsidRDefault="00B876F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63B2" w:rsidRPr="00031070" w:rsidTr="008F2978">
        <w:trPr>
          <w:trHeight w:val="528"/>
          <w:tblCellSpacing w:w="0" w:type="dxa"/>
        </w:trPr>
        <w:tc>
          <w:tcPr>
            <w:tcW w:w="174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7D63B2" w:rsidRPr="00031070" w:rsidRDefault="007D63B2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7D63B2" w:rsidRPr="00031070" w:rsidRDefault="009B4343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  <w:vAlign w:val="center"/>
          </w:tcPr>
          <w:p w:rsidR="007D63B2" w:rsidRPr="00031070" w:rsidRDefault="009B4343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262" w:type="pct"/>
            <w:vAlign w:val="center"/>
          </w:tcPr>
          <w:p w:rsidR="009B4343" w:rsidRPr="00031070" w:rsidRDefault="009B4343" w:rsidP="009B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4" w:type="pct"/>
            <w:vAlign w:val="center"/>
          </w:tcPr>
          <w:p w:rsidR="007D63B2" w:rsidRPr="00031070" w:rsidRDefault="007D63B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F51" w:rsidRPr="00031070" w:rsidTr="008F2978">
        <w:trPr>
          <w:trHeight w:val="276"/>
          <w:tblCellSpacing w:w="0" w:type="dxa"/>
        </w:trPr>
        <w:tc>
          <w:tcPr>
            <w:tcW w:w="174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 w:val="restart"/>
          </w:tcPr>
          <w:p w:rsidR="00145F51" w:rsidRPr="00031070" w:rsidRDefault="00145F51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4C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пков Т.С.</w:t>
            </w:r>
          </w:p>
        </w:tc>
        <w:tc>
          <w:tcPr>
            <w:tcW w:w="611" w:type="pct"/>
          </w:tcPr>
          <w:p w:rsidR="00145F51" w:rsidRPr="00031070" w:rsidRDefault="00145F51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:rsidR="00145F51" w:rsidRPr="00031070" w:rsidRDefault="00145F51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хозяйственной работе</w:t>
            </w:r>
          </w:p>
        </w:tc>
        <w:tc>
          <w:tcPr>
            <w:tcW w:w="484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478" w:type="pct"/>
            <w:vAlign w:val="center"/>
          </w:tcPr>
          <w:p w:rsidR="00145F51" w:rsidRPr="00031070" w:rsidRDefault="00145F51" w:rsidP="00B4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229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271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289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</w:tcPr>
          <w:p w:rsidR="00145F51" w:rsidRPr="00281E62" w:rsidRDefault="00281E6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96235.57</w:t>
            </w:r>
          </w:p>
        </w:tc>
        <w:tc>
          <w:tcPr>
            <w:tcW w:w="454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5F51" w:rsidRPr="00031070" w:rsidTr="008F2978">
        <w:trPr>
          <w:trHeight w:val="276"/>
          <w:tblCellSpacing w:w="0" w:type="dxa"/>
        </w:trPr>
        <w:tc>
          <w:tcPr>
            <w:tcW w:w="174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145F51" w:rsidRPr="00031070" w:rsidRDefault="00145F51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</w:tcPr>
          <w:p w:rsidR="00145F51" w:rsidRPr="00031070" w:rsidRDefault="00145F51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78" w:type="pct"/>
            <w:vAlign w:val="center"/>
          </w:tcPr>
          <w:p w:rsidR="00145F51" w:rsidRPr="00031070" w:rsidRDefault="00145F51" w:rsidP="00B44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229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271" w:type="pct"/>
            <w:vAlign w:val="center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</w:tcPr>
          <w:p w:rsidR="00145F51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50C95" w:rsidRPr="00031070" w:rsidTr="008F2978">
        <w:trPr>
          <w:trHeight w:val="276"/>
          <w:tblCellSpacing w:w="0" w:type="dxa"/>
        </w:trPr>
        <w:tc>
          <w:tcPr>
            <w:tcW w:w="174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611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8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9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71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53" w:type="pct"/>
            <w:vAlign w:val="center"/>
          </w:tcPr>
          <w:p w:rsidR="00650C95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289" w:type="pct"/>
            <w:vAlign w:val="center"/>
          </w:tcPr>
          <w:p w:rsidR="00650C95" w:rsidRPr="00031070" w:rsidRDefault="00145F51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262" w:type="pct"/>
            <w:vAlign w:val="center"/>
          </w:tcPr>
          <w:p w:rsidR="00650C95" w:rsidRPr="00031070" w:rsidRDefault="00F63F1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3" w:type="pct"/>
            <w:vAlign w:val="center"/>
          </w:tcPr>
          <w:p w:rsidR="00650C95" w:rsidRPr="00281E62" w:rsidRDefault="00281E6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6688.79</w:t>
            </w:r>
          </w:p>
        </w:tc>
        <w:tc>
          <w:tcPr>
            <w:tcW w:w="454" w:type="pct"/>
          </w:tcPr>
          <w:p w:rsidR="00650C95" w:rsidRPr="00031070" w:rsidRDefault="00650C95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8F2978">
        <w:trPr>
          <w:trHeight w:val="326"/>
          <w:tblCellSpacing w:w="0" w:type="dxa"/>
        </w:trPr>
        <w:tc>
          <w:tcPr>
            <w:tcW w:w="174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  <w:t>5</w:t>
            </w:r>
          </w:p>
        </w:tc>
        <w:tc>
          <w:tcPr>
            <w:tcW w:w="606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наньев А.В.</w:t>
            </w:r>
          </w:p>
        </w:tc>
        <w:tc>
          <w:tcPr>
            <w:tcW w:w="611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воспитательной и </w:t>
            </w:r>
          </w:p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о-реабилитационной </w:t>
            </w:r>
          </w:p>
          <w:p w:rsidR="006E190A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е</w:t>
            </w: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6977" w:rsidRPr="00031070" w:rsidRDefault="00CD6977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ля</w:t>
            </w: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/х назначения</w:t>
            </w:r>
          </w:p>
        </w:tc>
        <w:tc>
          <w:tcPr>
            <w:tcW w:w="478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2/25)</w:t>
            </w:r>
          </w:p>
        </w:tc>
        <w:tc>
          <w:tcPr>
            <w:tcW w:w="229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000,0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/м легковой 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san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imera</w:t>
            </w:r>
          </w:p>
        </w:tc>
        <w:tc>
          <w:tcPr>
            <w:tcW w:w="393" w:type="pct"/>
          </w:tcPr>
          <w:p w:rsidR="006E190A" w:rsidRPr="00031070" w:rsidRDefault="00D738D2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9116,42</w:t>
            </w:r>
          </w:p>
        </w:tc>
        <w:tc>
          <w:tcPr>
            <w:tcW w:w="45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190A" w:rsidRPr="00031070" w:rsidTr="008F2978">
        <w:trPr>
          <w:trHeight w:val="326"/>
          <w:tblCellSpacing w:w="0" w:type="dxa"/>
        </w:trPr>
        <w:tc>
          <w:tcPr>
            <w:tcW w:w="174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6E190A" w:rsidRPr="00031070" w:rsidRDefault="006E190A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</w:tcPr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для размещения гаражей и стоянок</w:t>
            </w:r>
          </w:p>
        </w:tc>
        <w:tc>
          <w:tcPr>
            <w:tcW w:w="478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29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9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62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96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190A" w:rsidRPr="00031070" w:rsidTr="008F2978">
        <w:trPr>
          <w:trHeight w:val="194"/>
          <w:tblCellSpacing w:w="0" w:type="dxa"/>
        </w:trPr>
        <w:tc>
          <w:tcPr>
            <w:tcW w:w="174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6E190A" w:rsidRPr="00031070" w:rsidRDefault="006E190A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</w:tcPr>
          <w:p w:rsidR="006E190A" w:rsidRPr="00031070" w:rsidRDefault="006E190A" w:rsidP="00C3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29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190A" w:rsidRPr="00031070" w:rsidTr="008F2978">
        <w:trPr>
          <w:trHeight w:val="440"/>
          <w:tblCellSpacing w:w="0" w:type="dxa"/>
        </w:trPr>
        <w:tc>
          <w:tcPr>
            <w:tcW w:w="174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6" w:type="pct"/>
            <w:vMerge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78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229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190A" w:rsidRPr="00031070" w:rsidTr="008F2978">
        <w:trPr>
          <w:trHeight w:val="368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</w:tcPr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11" w:type="pct"/>
            <w:vMerge/>
          </w:tcPr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478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8</w:t>
            </w:r>
          </w:p>
        </w:tc>
        <w:tc>
          <w:tcPr>
            <w:tcW w:w="229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Merge/>
          </w:tcPr>
          <w:p w:rsidR="006E190A" w:rsidRPr="00031070" w:rsidRDefault="006E190A" w:rsidP="00C3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</w:tcPr>
          <w:p w:rsidR="006E190A" w:rsidRPr="00031070" w:rsidRDefault="006E190A" w:rsidP="00C3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8F2978">
        <w:trPr>
          <w:trHeight w:val="622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</w:t>
            </w:r>
          </w:p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для размещения гаражей и стоянок</w:t>
            </w:r>
          </w:p>
        </w:tc>
        <w:tc>
          <w:tcPr>
            <w:tcW w:w="478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2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6E190A" w:rsidRPr="00031070" w:rsidRDefault="00D738D2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982,32</w:t>
            </w:r>
          </w:p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 w:val="restart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6E190A" w:rsidRPr="00031070" w:rsidTr="008F2978">
        <w:trPr>
          <w:trHeight w:val="280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478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22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8F2978">
        <w:trPr>
          <w:trHeight w:val="131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478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22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53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289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393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45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8F2978">
        <w:trPr>
          <w:trHeight w:val="307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8F2978">
        <w:trPr>
          <w:trHeight w:val="356"/>
          <w:tblCellSpacing w:w="0" w:type="dxa"/>
        </w:trPr>
        <w:tc>
          <w:tcPr>
            <w:tcW w:w="174" w:type="pct"/>
            <w:vMerge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62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190A" w:rsidRPr="00031070" w:rsidTr="008F2978">
        <w:trPr>
          <w:trHeight w:val="356"/>
          <w:tblCellSpacing w:w="0" w:type="dxa"/>
        </w:trPr>
        <w:tc>
          <w:tcPr>
            <w:tcW w:w="17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  <w:lang w:eastAsia="ru-RU"/>
              </w:rPr>
            </w:pPr>
          </w:p>
        </w:tc>
        <w:tc>
          <w:tcPr>
            <w:tcW w:w="60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8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289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262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10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396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Align w:val="center"/>
          </w:tcPr>
          <w:p w:rsidR="006E190A" w:rsidRPr="00031070" w:rsidRDefault="006E190A" w:rsidP="006E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30B4B" w:rsidRPr="00031070" w:rsidRDefault="00C30B4B" w:rsidP="00C30B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107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footnoteRef/>
      </w:r>
      <w:r w:rsidRPr="000310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30B4B" w:rsidRPr="00031070" w:rsidRDefault="00C30B4B" w:rsidP="00C30B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031070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2</w:t>
      </w:r>
      <w:r w:rsidRPr="000310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30B4B" w:rsidRPr="00031070" w:rsidRDefault="00C30B4B" w:rsidP="00C30B4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1070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Директор Коротких М.Н.                </w:t>
      </w:r>
      <w:r w:rsidRPr="00031070">
        <w:rPr>
          <w:rFonts w:ascii="Times New Roman" w:eastAsia="Calibri" w:hAnsi="Times New Roman" w:cs="Times New Roman"/>
          <w:sz w:val="18"/>
          <w:szCs w:val="18"/>
        </w:rPr>
        <w:t>_________                 _____</w:t>
      </w:r>
      <w:r w:rsidR="005E2D9C">
        <w:rPr>
          <w:rFonts w:ascii="Times New Roman" w:eastAsia="Calibri" w:hAnsi="Times New Roman" w:cs="Times New Roman"/>
          <w:sz w:val="18"/>
          <w:szCs w:val="18"/>
          <w:lang w:val="en-US"/>
        </w:rPr>
        <w:t>1</w:t>
      </w:r>
      <w:r w:rsidR="007C0404">
        <w:rPr>
          <w:rFonts w:ascii="Times New Roman" w:eastAsia="Calibri" w:hAnsi="Times New Roman" w:cs="Times New Roman"/>
          <w:sz w:val="18"/>
          <w:szCs w:val="18"/>
        </w:rPr>
        <w:t>7</w:t>
      </w:r>
      <w:r w:rsidRPr="00031070">
        <w:rPr>
          <w:rFonts w:ascii="Times New Roman" w:eastAsia="Calibri" w:hAnsi="Times New Roman" w:cs="Times New Roman"/>
          <w:sz w:val="18"/>
          <w:szCs w:val="18"/>
          <w:u w:val="single"/>
        </w:rPr>
        <w:t>.0</w:t>
      </w:r>
      <w:r w:rsidR="005E2D9C">
        <w:rPr>
          <w:rFonts w:ascii="Times New Roman" w:eastAsia="Calibri" w:hAnsi="Times New Roman" w:cs="Times New Roman"/>
          <w:sz w:val="18"/>
          <w:szCs w:val="18"/>
          <w:u w:val="single"/>
          <w:lang w:val="en-US"/>
        </w:rPr>
        <w:t>5</w:t>
      </w:r>
      <w:r w:rsidRPr="00031070">
        <w:rPr>
          <w:rFonts w:ascii="Times New Roman" w:eastAsia="Calibri" w:hAnsi="Times New Roman" w:cs="Times New Roman"/>
          <w:sz w:val="18"/>
          <w:szCs w:val="18"/>
          <w:u w:val="single"/>
        </w:rPr>
        <w:t>.20</w:t>
      </w:r>
      <w:r w:rsidR="0086156F">
        <w:rPr>
          <w:rFonts w:ascii="Times New Roman" w:eastAsia="Calibri" w:hAnsi="Times New Roman" w:cs="Times New Roman"/>
          <w:sz w:val="18"/>
          <w:szCs w:val="18"/>
          <w:u w:val="single"/>
        </w:rPr>
        <w:t>2</w:t>
      </w:r>
      <w:r w:rsidR="005E2D9C">
        <w:rPr>
          <w:rFonts w:ascii="Times New Roman" w:eastAsia="Calibri" w:hAnsi="Times New Roman" w:cs="Times New Roman"/>
          <w:sz w:val="18"/>
          <w:szCs w:val="18"/>
          <w:u w:val="single"/>
          <w:lang w:val="en-US"/>
        </w:rPr>
        <w:t>1</w:t>
      </w:r>
      <w:r w:rsidRPr="00031070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     </w:t>
      </w:r>
      <w:r w:rsidRPr="00031070">
        <w:rPr>
          <w:rFonts w:ascii="Times New Roman" w:eastAsia="Calibri" w:hAnsi="Times New Roman" w:cs="Times New Roman"/>
          <w:sz w:val="18"/>
          <w:szCs w:val="18"/>
        </w:rPr>
        <w:t>___</w:t>
      </w: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C30B4B" w:rsidRPr="00031070" w:rsidRDefault="00C30B4B" w:rsidP="00C30B4B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sectPr w:rsidR="00C30B4B" w:rsidRPr="00031070" w:rsidSect="00B440FC"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53C" w:rsidRDefault="00C5453C" w:rsidP="00C30B4B">
      <w:pPr>
        <w:spacing w:after="0" w:line="240" w:lineRule="auto"/>
      </w:pPr>
      <w:r>
        <w:separator/>
      </w:r>
    </w:p>
  </w:endnote>
  <w:endnote w:type="continuationSeparator" w:id="0">
    <w:p w:rsidR="00C5453C" w:rsidRDefault="00C5453C" w:rsidP="00C3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53C" w:rsidRDefault="00C5453C" w:rsidP="00C30B4B">
      <w:pPr>
        <w:spacing w:after="0" w:line="240" w:lineRule="auto"/>
      </w:pPr>
      <w:r>
        <w:separator/>
      </w:r>
    </w:p>
  </w:footnote>
  <w:footnote w:type="continuationSeparator" w:id="0">
    <w:p w:rsidR="00C5453C" w:rsidRDefault="00C5453C" w:rsidP="00C30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92"/>
    <w:rsid w:val="00014B38"/>
    <w:rsid w:val="00017E39"/>
    <w:rsid w:val="00031070"/>
    <w:rsid w:val="00071644"/>
    <w:rsid w:val="00085B64"/>
    <w:rsid w:val="000D2001"/>
    <w:rsid w:val="00102D15"/>
    <w:rsid w:val="001361A5"/>
    <w:rsid w:val="00145F51"/>
    <w:rsid w:val="0016569E"/>
    <w:rsid w:val="001A5209"/>
    <w:rsid w:val="00214CA0"/>
    <w:rsid w:val="0024655A"/>
    <w:rsid w:val="00281E62"/>
    <w:rsid w:val="002A17C3"/>
    <w:rsid w:val="00347A0C"/>
    <w:rsid w:val="003E446A"/>
    <w:rsid w:val="0043278B"/>
    <w:rsid w:val="004B28F1"/>
    <w:rsid w:val="004E613B"/>
    <w:rsid w:val="00513BC8"/>
    <w:rsid w:val="005158A9"/>
    <w:rsid w:val="005B6327"/>
    <w:rsid w:val="005E2D9C"/>
    <w:rsid w:val="00650C95"/>
    <w:rsid w:val="006E190A"/>
    <w:rsid w:val="007B4130"/>
    <w:rsid w:val="007B7116"/>
    <w:rsid w:val="007C0404"/>
    <w:rsid w:val="007D63B2"/>
    <w:rsid w:val="00811EA9"/>
    <w:rsid w:val="0086156F"/>
    <w:rsid w:val="00875CAA"/>
    <w:rsid w:val="008A575C"/>
    <w:rsid w:val="008F2978"/>
    <w:rsid w:val="009274F7"/>
    <w:rsid w:val="0095636E"/>
    <w:rsid w:val="009A22F4"/>
    <w:rsid w:val="009B4343"/>
    <w:rsid w:val="00A56629"/>
    <w:rsid w:val="00A61B93"/>
    <w:rsid w:val="00A70BA6"/>
    <w:rsid w:val="00A7584D"/>
    <w:rsid w:val="00AB6070"/>
    <w:rsid w:val="00B04D5A"/>
    <w:rsid w:val="00B32CFB"/>
    <w:rsid w:val="00B440FC"/>
    <w:rsid w:val="00B876F2"/>
    <w:rsid w:val="00BD648C"/>
    <w:rsid w:val="00C30B4B"/>
    <w:rsid w:val="00C31AFE"/>
    <w:rsid w:val="00C5453C"/>
    <w:rsid w:val="00C63CB4"/>
    <w:rsid w:val="00C764BA"/>
    <w:rsid w:val="00C84FFE"/>
    <w:rsid w:val="00CA61E3"/>
    <w:rsid w:val="00CB0E8C"/>
    <w:rsid w:val="00CD6977"/>
    <w:rsid w:val="00D0569F"/>
    <w:rsid w:val="00D2443C"/>
    <w:rsid w:val="00D738D2"/>
    <w:rsid w:val="00DB1B1D"/>
    <w:rsid w:val="00DF1F8F"/>
    <w:rsid w:val="00E96C92"/>
    <w:rsid w:val="00ED2A48"/>
    <w:rsid w:val="00F0552B"/>
    <w:rsid w:val="00F63F12"/>
    <w:rsid w:val="00F73962"/>
    <w:rsid w:val="00F73C71"/>
    <w:rsid w:val="00F8602B"/>
    <w:rsid w:val="00F87FD7"/>
    <w:rsid w:val="00FA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FA2FEE-521C-4DF4-AF85-DCC18146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C30B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semiHidden/>
    <w:rsid w:val="00C30B4B"/>
    <w:rPr>
      <w:sz w:val="20"/>
      <w:szCs w:val="20"/>
    </w:rPr>
  </w:style>
  <w:style w:type="paragraph" w:customStyle="1" w:styleId="ConsPlusNormal">
    <w:name w:val="ConsPlusNormal"/>
    <w:rsid w:val="00C30B4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0">
    <w:name w:val="Сетка таблицы1"/>
    <w:basedOn w:val="a1"/>
    <w:next w:val="a5"/>
    <w:uiPriority w:val="59"/>
    <w:rsid w:val="00C3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rsid w:val="00C30B4B"/>
    <w:rPr>
      <w:vertAlign w:val="superscript"/>
    </w:rPr>
  </w:style>
  <w:style w:type="table" w:customStyle="1" w:styleId="2">
    <w:name w:val="Сетка таблицы2"/>
    <w:basedOn w:val="a1"/>
    <w:next w:val="a5"/>
    <w:uiPriority w:val="59"/>
    <w:rsid w:val="00C3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C30B4B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C30B4B"/>
    <w:rPr>
      <w:sz w:val="20"/>
      <w:szCs w:val="20"/>
    </w:rPr>
  </w:style>
  <w:style w:type="table" w:styleId="a5">
    <w:name w:val="Table Grid"/>
    <w:basedOn w:val="a1"/>
    <w:uiPriority w:val="39"/>
    <w:rsid w:val="00C30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73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3C7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36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xOB2jdFjNwcLHlzXh3ji4oeJgO0tZB3GzJ9LlcLIIo=</DigestValue>
    </Reference>
    <Reference URI="#idOfficeObject" Type="http://www.w3.org/2000/09/xmldsig#Object">
      <DigestMethod Algorithm="urn:ietf:params:xml:ns:cpxmlsec:algorithms:gostr34112012-256"/>
      <DigestValue>LfVyNm5APezS9kdhzfQNmsHfcR6bmMnTQAC2mfPimps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5msOxmfYFxGmc3yM5bbtJacEY/JlCFFXPf8cSe7mLao=</DigestValue>
    </Reference>
  </SignedInfo>
  <SignatureValue>sDR02XpaYVWe4x9NNRbAqq2BJvqDsyObPced1kFGYYTm99+VucpVZyTojsk2K6ly
/koyVdp4SGhYMusW2mdq4g==</SignatureValue>
  <KeyInfo>
    <X509Data>
      <X509Certificate>MIIK5TCCCpKgAwIBAgIURx2mb9vrwXjsGt1QsWDu6f0AWKg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IxMDkyMTM4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piq3mVAAAAAAO2MGgGA1UdHwRhMF8wLqAs
oCqGKGh0dHA6Ly9jcmwucm9za2F6bmEucnUvY3JsL3VjZmtfMjAyMC5jcmwwLaAr
oCmGJ2h0dHA6Ly9jcmwuZnNmay5sb2NhbC9jcmwvdWNma18yMDIwLmNybDAdBgNV
HQ4EFgQUcjA6UQ6jWtNE05l2VKUmVR/RxJUwCgYIKoUDBwEBAwIDQQCtRyO+i5TS
LZ+jZ34xQOdM6YuaAGLkHLrdffjhoXPZabOxwpfimnNLPZJ9o+9+bZ3EtZGEgvEt
+x2nx7GJ+sri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n/fKILZMX0lOML7ZnOgNyWGqKT4=</DigestValue>
      </Reference>
      <Reference URI="/word/endnotes.xml?ContentType=application/vnd.openxmlformats-officedocument.wordprocessingml.endnotes+xml">
        <DigestMethod Algorithm="http://www.w3.org/2000/09/xmldsig#sha1"/>
        <DigestValue>xH36kzVd3FrvxpMl4ZVYQ96usK0=</DigestValue>
      </Reference>
      <Reference URI="/word/fontTable.xml?ContentType=application/vnd.openxmlformats-officedocument.wordprocessingml.fontTable+xml">
        <DigestMethod Algorithm="http://www.w3.org/2000/09/xmldsig#sha1"/>
        <DigestValue>Gp1QCIQCFxHdKVSRt1Bm1LYMAB8=</DigestValue>
      </Reference>
      <Reference URI="/word/footnotes.xml?ContentType=application/vnd.openxmlformats-officedocument.wordprocessingml.footnotes+xml">
        <DigestMethod Algorithm="http://www.w3.org/2000/09/xmldsig#sha1"/>
        <DigestValue>5JuyW+Ko3x6bYFE3DjSGtwDsaX8=</DigestValue>
      </Reference>
      <Reference URI="/word/settings.xml?ContentType=application/vnd.openxmlformats-officedocument.wordprocessingml.settings+xml">
        <DigestMethod Algorithm="http://www.w3.org/2000/09/xmldsig#sha1"/>
        <DigestValue>XuTGkaDj57f/31V9F0CU2UpIzpw=</DigestValue>
      </Reference>
      <Reference URI="/word/styles.xml?ContentType=application/vnd.openxmlformats-officedocument.wordprocessingml.styles+xml">
        <DigestMethod Algorithm="http://www.w3.org/2000/09/xmldsig#sha1"/>
        <DigestValue>yrbxEFaZWw1LleXfQ8ut29kdnnQ=</DigestValue>
      </Reference>
      <Reference URI="/word/theme/theme1.xml?ContentType=application/vnd.openxmlformats-officedocument.theme+xml">
        <DigestMethod Algorithm="http://www.w3.org/2000/09/xmldsig#sha1"/>
        <DigestValue>K3rt/CTIslQzCnFAg+kE1JCviY0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>
          <mdssi:Format>YYYY-MM-DDThh:mm:ssTZD</mdssi:Format>
          <mdssi:Value>2021-05-17T08:28:4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Подтверждение</SignatureComments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17T08:28:46Z</xd:SigningTime>
          <xd:SigningCertificate>
            <xd:Cert>
              <xd:CertDigest>
                <DigestMethod Algorithm="http://www.w3.org/2000/09/xmldsig#sha1"/>
                <DigestValue>bJL4h6ikCgmuY2W9ge8diXUYgW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059995650423824396409267418188741475452573677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0B98-3768-4C04-84C1-388A7338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21-05-17T05:52:00Z</cp:lastPrinted>
  <dcterms:created xsi:type="dcterms:W3CDTF">2021-05-17T08:00:00Z</dcterms:created>
  <dcterms:modified xsi:type="dcterms:W3CDTF">2021-05-17T08:00:00Z</dcterms:modified>
</cp:coreProperties>
</file>